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9642AD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9642AD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0B054A68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</w:t>
      </w:r>
      <w:r w:rsidR="00BF0618">
        <w:t>JSON</w:t>
      </w:r>
      <w:r w:rsidRPr="008A55CC">
        <w:t>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9642AD" w:rsidRDefault="009642AD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9642AD" w:rsidRDefault="009642AD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307ACA94" w:rsidR="00D82D88" w:rsidRDefault="00D82D88" w:rsidP="00D82D88">
            <w:pPr>
              <w:wordWrap w:val="0"/>
            </w:pPr>
            <w:r>
              <w:t>header('Content-type:text/html;charset=utf-8');</w:t>
            </w:r>
            <w:r w:rsidR="009642AD">
              <w:t>mb_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string,search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Default="008804AF" w:rsidP="008804AF">
      <w:r>
        <w:tab/>
      </w:r>
      <w:r>
        <w:rPr>
          <w:rFonts w:hint="eastAsia"/>
        </w:rPr>
        <w:t>未</w:t>
      </w:r>
      <w:r>
        <w:t>查到返回false</w:t>
      </w:r>
    </w:p>
    <w:p w14:paraId="30CAA0F7" w14:textId="605C7884" w:rsidR="00B914C0" w:rsidRDefault="00B914C0" w:rsidP="00B914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914C0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>
        <w:t xml:space="preserve">mb_strlen()  </w:t>
      </w:r>
      <w:r>
        <w:rPr>
          <w:rFonts w:hint="eastAsia"/>
        </w:rPr>
        <w:t>获取</w:t>
      </w:r>
      <w:r>
        <w:t>中文字符字符长度</w:t>
      </w:r>
    </w:p>
    <w:p w14:paraId="56884C39" w14:textId="67E832BD" w:rsidR="00B914C0" w:rsidRDefault="00B914C0" w:rsidP="00B914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914C0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 xml:space="preserve">mb_substr()  </w:t>
      </w:r>
      <w:r>
        <w:rPr>
          <w:rFonts w:hint="eastAsia"/>
        </w:rPr>
        <w:t>正确</w:t>
      </w:r>
      <w:r>
        <w:t>截取中文字符串</w:t>
      </w:r>
    </w:p>
    <w:p w14:paraId="697A65EB" w14:textId="77C96109" w:rsidR="00DD0FF2" w:rsidRDefault="00DD0FF2" w:rsidP="00DD0FF2">
      <w:pPr>
        <w:pStyle w:val="4"/>
        <w:rPr>
          <w:color w:val="FF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D0FF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6)</w:instrText>
      </w:r>
      <w:r>
        <w:fldChar w:fldCharType="end"/>
      </w:r>
      <w:r>
        <w:t>chunk_split(</w:t>
      </w:r>
      <w:r w:rsidRPr="00DD0FF2">
        <w:t>string,length,end</w:t>
      </w:r>
      <w:r>
        <w:t xml:space="preserve">) </w:t>
      </w:r>
      <w:r>
        <w:rPr>
          <w:rFonts w:hint="eastAsia"/>
        </w:rPr>
        <w:t>将</w:t>
      </w:r>
      <w:r>
        <w:t>字符串按</w:t>
      </w:r>
      <w:r>
        <w:t>length</w:t>
      </w:r>
      <w:r>
        <w:t>分割，返回新</w:t>
      </w:r>
      <w:r w:rsidRPr="00DD0FF2">
        <w:rPr>
          <w:color w:val="FF0000"/>
        </w:rPr>
        <w:t>字符串</w:t>
      </w:r>
    </w:p>
    <w:p w14:paraId="039C950D" w14:textId="79B55B2A" w:rsidR="00DD0FF2" w:rsidRDefault="00DD0FF2" w:rsidP="00DD0FF2">
      <w:pPr>
        <w:rPr>
          <w:rFonts w:hint="eastAsia"/>
        </w:rPr>
      </w:pPr>
      <w:r>
        <w:rPr>
          <w:rFonts w:hint="eastAsia"/>
        </w:rPr>
        <w:t>end</w:t>
      </w:r>
      <w:r>
        <w:t>为分割成的子串末尾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，</w:t>
      </w:r>
      <w:r>
        <w:t>默认为\r\n</w:t>
      </w:r>
    </w:p>
    <w:p w14:paraId="6F5B19B7" w14:textId="73424FFE" w:rsidR="00DD0FF2" w:rsidRDefault="00DD0FF2" w:rsidP="00DD0FF2">
      <w:r>
        <w:t xml:space="preserve">echo </w:t>
      </w:r>
      <w:r w:rsidRPr="00DD0FF2">
        <w:t>chunk_split('1234567890',2,',')</w:t>
      </w:r>
      <w:r>
        <w:t xml:space="preserve">       //</w:t>
      </w:r>
      <w:r>
        <w:rPr>
          <w:rFonts w:hint="eastAsia"/>
        </w:rPr>
        <w:t>输出</w:t>
      </w:r>
      <w:r w:rsidRPr="00DD0FF2">
        <w:t>12,34,56,78,90,</w:t>
      </w:r>
    </w:p>
    <w:p w14:paraId="6967A87C" w14:textId="77777777" w:rsidR="0060265D" w:rsidRDefault="0060265D" w:rsidP="00DD0FF2"/>
    <w:p w14:paraId="48B787E5" w14:textId="701A372B" w:rsidR="0060265D" w:rsidRDefault="0060265D" w:rsidP="00DD0FF2">
      <w:r>
        <w:rPr>
          <w:rFonts w:hint="eastAsia"/>
        </w:rPr>
        <w:t>次函数</w:t>
      </w:r>
      <w:r>
        <w:t>省去了先explode，然后再join</w:t>
      </w:r>
      <w:r>
        <w:rPr>
          <w:rFonts w:hint="eastAsia"/>
        </w:rPr>
        <w:t>的</w:t>
      </w:r>
      <w:r>
        <w:t>麻烦</w:t>
      </w:r>
    </w:p>
    <w:p w14:paraId="4ED7080C" w14:textId="7476896A" w:rsidR="00217DBB" w:rsidRDefault="00217DBB" w:rsidP="00217DB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17DBB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7)</w:instrText>
      </w:r>
      <w:r>
        <w:fldChar w:fldCharType="end"/>
      </w:r>
      <w:r w:rsidRPr="00217DBB">
        <w:t>str_split(string,length)</w:t>
      </w:r>
      <w:r>
        <w:t xml:space="preserve">  </w:t>
      </w:r>
      <w:r>
        <w:rPr>
          <w:rFonts w:hint="eastAsia"/>
        </w:rPr>
        <w:t>将字符串</w:t>
      </w:r>
      <w:r>
        <w:t>分割到</w:t>
      </w:r>
      <w:r w:rsidRPr="00F20319">
        <w:rPr>
          <w:color w:val="FF0000"/>
        </w:rPr>
        <w:t>数组</w:t>
      </w:r>
    </w:p>
    <w:p w14:paraId="0282A371" w14:textId="2890FD7B" w:rsidR="00217DBB" w:rsidRDefault="00217DBB" w:rsidP="00217DBB">
      <w:r>
        <w:rPr>
          <w:rFonts w:hint="eastAsia"/>
        </w:rPr>
        <w:t>length</w:t>
      </w:r>
      <w:r>
        <w:t>：</w:t>
      </w:r>
      <w:r>
        <w:rPr>
          <w:rFonts w:hint="eastAsia"/>
        </w:rPr>
        <w:t>每个</w:t>
      </w:r>
      <w:r>
        <w:t>数组元素的长度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1</w:t>
      </w:r>
    </w:p>
    <w:p w14:paraId="417ED3A0" w14:textId="70F64637" w:rsidR="00D14399" w:rsidRDefault="00D14399" w:rsidP="00217DBB">
      <w:pPr>
        <w:rPr>
          <w:rFonts w:hint="eastAsia"/>
        </w:rPr>
      </w:pPr>
      <w:r>
        <w:rPr>
          <w:rFonts w:hint="eastAsia"/>
        </w:rPr>
        <w:t>注意</w:t>
      </w:r>
      <w:r w:rsidRPr="00D14399">
        <w:rPr>
          <w:highlight w:val="lightGray"/>
        </w:rPr>
        <w:t>：</w:t>
      </w:r>
      <w:r w:rsidRPr="00D14399">
        <w:rPr>
          <w:rFonts w:hint="eastAsia"/>
          <w:highlight w:val="lightGray"/>
        </w:rPr>
        <w:t>该函数</w:t>
      </w:r>
      <w:r w:rsidRPr="00D14399">
        <w:rPr>
          <w:highlight w:val="lightGray"/>
        </w:rPr>
        <w:t>是</w:t>
      </w:r>
      <w:r w:rsidRPr="00D14399">
        <w:rPr>
          <w:rFonts w:hint="eastAsia"/>
          <w:highlight w:val="lightGray"/>
        </w:rPr>
        <w:t>将</w:t>
      </w:r>
      <w:r w:rsidRPr="00D14399">
        <w:rPr>
          <w:highlight w:val="lightGray"/>
        </w:rPr>
        <w:t>字符串分割</w:t>
      </w:r>
      <w:r w:rsidRPr="00D14399">
        <w:rPr>
          <w:rFonts w:hint="eastAsia"/>
          <w:highlight w:val="lightGray"/>
        </w:rPr>
        <w:t>成</w:t>
      </w:r>
      <w:r w:rsidRPr="00D14399">
        <w:rPr>
          <w:color w:val="FF0000"/>
          <w:highlight w:val="lightGray"/>
        </w:rPr>
        <w:t>字符</w:t>
      </w:r>
      <w:r w:rsidRPr="00D14399">
        <w:rPr>
          <w:highlight w:val="lightGray"/>
        </w:rPr>
        <w:t>，</w:t>
      </w:r>
      <w:r w:rsidRPr="00D14399">
        <w:rPr>
          <w:rFonts w:hint="eastAsia"/>
          <w:highlight w:val="lightGray"/>
        </w:rPr>
        <w:t>默认一个</w:t>
      </w:r>
      <w:r w:rsidRPr="00D14399">
        <w:rPr>
          <w:highlight w:val="lightGray"/>
        </w:rPr>
        <w:t>中文</w:t>
      </w:r>
      <w:r w:rsidRPr="00D14399">
        <w:rPr>
          <w:rFonts w:hint="eastAsia"/>
          <w:highlight w:val="lightGray"/>
        </w:rPr>
        <w:t>占</w:t>
      </w:r>
      <w:r w:rsidRPr="00D14399">
        <w:rPr>
          <w:highlight w:val="lightGray"/>
        </w:rPr>
        <w:t>三个字符，所以分割后会出现乱码。</w:t>
      </w:r>
    </w:p>
    <w:p w14:paraId="774E7441" w14:textId="3E6F92BD" w:rsidR="00D14399" w:rsidRDefault="00D14399" w:rsidP="00D14399">
      <w:pPr>
        <w:pStyle w:val="4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1439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8)</w:instrText>
      </w:r>
      <w:r>
        <w:fldChar w:fldCharType="end"/>
      </w:r>
      <w:r>
        <w:t xml:space="preserve">preg_split($reg,$str)  </w:t>
      </w:r>
      <w:r>
        <w:rPr>
          <w:rFonts w:hint="eastAsia"/>
        </w:rPr>
        <w:t>分割</w:t>
      </w:r>
      <w:r>
        <w:t>字符串到数组</w:t>
      </w:r>
    </w:p>
    <w:p w14:paraId="064A8F7B" w14:textId="235863B9" w:rsidR="00D14399" w:rsidRPr="00D14399" w:rsidRDefault="00D14399" w:rsidP="00D14399">
      <w:pPr>
        <w:rPr>
          <w:rFonts w:hint="eastAsia"/>
        </w:rPr>
      </w:pPr>
      <w:r w:rsidRPr="00D14399">
        <w:t>preg_split</w:t>
      </w:r>
      <w:r>
        <w:rPr>
          <w:rFonts w:hint="eastAsia"/>
        </w:rPr>
        <w:t>（</w:t>
      </w:r>
      <w:r>
        <w:t>’</w:t>
      </w:r>
      <w:r>
        <w:t>//</w:t>
      </w:r>
      <w:r w:rsidRPr="0012318D">
        <w:rPr>
          <w:color w:val="FF0000"/>
        </w:rPr>
        <w:t>u</w:t>
      </w:r>
      <w:r>
        <w:t>’</w:t>
      </w:r>
      <w:r>
        <w:t>,$str</w:t>
      </w:r>
      <w:r>
        <w:rPr>
          <w:rFonts w:hint="eastAsia"/>
        </w:rPr>
        <w:t>）分割</w:t>
      </w:r>
      <w:r>
        <w:t>中文</w:t>
      </w:r>
      <w:r>
        <w:rPr>
          <w:rFonts w:hint="eastAsia"/>
        </w:rPr>
        <w:t>字符串</w:t>
      </w:r>
      <w:r>
        <w:t>到数组</w:t>
      </w:r>
      <w:r w:rsidR="0012318D">
        <w:rPr>
          <w:rFonts w:hint="eastAsia"/>
        </w:rPr>
        <w:t xml:space="preserve">    </w:t>
      </w:r>
      <w:r w:rsidR="0012318D">
        <w:t>u表示</w:t>
      </w:r>
      <w:r w:rsidR="0012318D">
        <w:rPr>
          <w:rFonts w:hint="eastAsia"/>
        </w:rPr>
        <w:t>模式</w:t>
      </w:r>
      <w:r w:rsidR="0012318D">
        <w:t>和目标子串</w:t>
      </w:r>
      <w:r w:rsidR="0012318D">
        <w:rPr>
          <w:rFonts w:hint="eastAsia"/>
        </w:rPr>
        <w:t>都是</w:t>
      </w:r>
      <w:r w:rsidR="0012318D">
        <w:t>utf-8</w:t>
      </w:r>
      <w:r w:rsidR="0012318D">
        <w:rPr>
          <w:rFonts w:hint="eastAsia"/>
        </w:rPr>
        <w:t>编码</w:t>
      </w:r>
      <w:r w:rsidR="0012318D">
        <w:t>的</w:t>
      </w:r>
      <w:bookmarkStart w:id="0" w:name="_GoBack"/>
      <w:bookmarkEnd w:id="0"/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9642AD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9642AD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F8FFA29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6F5BEC98" w:rsidR="00B10D4B" w:rsidRPr="00663F2E" w:rsidRDefault="002E6081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76FCB190">
                <wp:simplePos x="0" y="0"/>
                <wp:positionH relativeFrom="column">
                  <wp:posOffset>2331834</wp:posOffset>
                </wp:positionH>
                <wp:positionV relativeFrom="paragraph">
                  <wp:posOffset>330068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85BADCD" id="矩形 14" o:spid="_x0000_s1026" style="position:absolute;left:0;text-align:left;margin-left:183.6pt;margin-top:26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UIX5q3wAAAAsBAAAPAAAAZHJzL2Rv&#10;d25yZXYueG1sTI/NTsMwEITvSLyDtUjcqF0XUpTGqRCiJw5AqcTVjbdJVP9EttOGt2d7ordd7czs&#10;N9V6cpadMKY+eAXzmQCGvgmm962C3ffm4RlYytobbYNHBb+YYF3f3lS6NOHsv/C0zS2jEJ9KraDL&#10;eSg5T02HTqdZGNDT7RCi05nW2HIT9ZnCneVSiII73Xv60OkBXztsjtvREcZgPwczfhx3P/NpE9/M&#10;e9LtUqn7u+llBSzjlP/FcMEnD9TEtA+jN4lZBYtiKUmq4ElSp4tAiMcFsD1NspDA64pfd6j/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QhfmrfAAAACwEAAA8AAAAAAAAAAAAAAAAA&#10;+wQAAGRycy9kb3ducmV2LnhtbFBLBQYAAAAABAAEAPMAAAAHBgAAAAA=&#10;" filled="f" strokecolor="red" strokeweight="1pt"/>
            </w:pict>
          </mc:Fallback>
        </mc:AlternateContent>
      </w:r>
      <w:r w:rsidR="00B10D4B">
        <w:rPr>
          <w:rFonts w:hint="eastAsia"/>
        </w:rPr>
        <w:t>例</w:t>
      </w:r>
      <w:r w:rsidR="00B10D4B">
        <w:t>：</w:t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="00B10D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B41335A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lastRenderedPageBreak/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lastRenderedPageBreak/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9642AD" w:rsidRPr="00152935" w:rsidRDefault="009642A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9642AD" w:rsidRPr="00152935" w:rsidRDefault="009642A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9642AD" w:rsidRPr="00152935" w:rsidRDefault="009642A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9642AD" w:rsidRPr="00152935" w:rsidRDefault="009642A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lastRenderedPageBreak/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lastRenderedPageBreak/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551A1D93" w:rsidR="003F5343" w:rsidRDefault="003F5343" w:rsidP="00C152F8">
            <w:pPr>
              <w:tabs>
                <w:tab w:val="left" w:pos="763"/>
              </w:tabs>
            </w:pPr>
            <w:r w:rsidRPr="003F5343">
              <w:rPr>
                <w:sz w:val="20"/>
              </w:rPr>
              <w:lastRenderedPageBreak/>
              <w:t>)</w:t>
            </w:r>
            <w:r w:rsidR="00C152F8">
              <w:rPr>
                <w:sz w:val="20"/>
              </w:rPr>
              <w:tab/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lastRenderedPageBreak/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r>
        <w:tab/>
        <w:t>count(file($filename))</w:t>
      </w:r>
      <w:r>
        <w:rPr>
          <w:rFonts w:hint="eastAsia"/>
        </w:rPr>
        <w:t>；</w:t>
      </w:r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0125FDDE" w:rsidR="0031291F" w:rsidRDefault="0031291F" w:rsidP="0031291F">
            <w:r>
              <w:t xml:space="preserve">      if (is_dir(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lastRenderedPageBreak/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469C4B4B" w:rsidR="001E094E" w:rsidRDefault="001E094E" w:rsidP="001E094E">
            <w:pPr>
              <w:pStyle w:val="a9"/>
              <w:ind w:firstLine="394"/>
            </w:pPr>
            <w:r>
              <w:t xml:space="preserve">    public function </w:t>
            </w:r>
            <w:r w:rsidR="002A557D">
              <w:t>fn</w:t>
            </w:r>
            <w:r>
              <w:t>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2FB189BD" w:rsidR="001E094E" w:rsidRDefault="001E094E" w:rsidP="001E094E">
            <w:pPr>
              <w:pStyle w:val="a9"/>
              <w:ind w:firstLine="394"/>
            </w:pPr>
            <w:r>
              <w:t>$test-&gt;</w:t>
            </w:r>
            <w:r w:rsidR="002A557D">
              <w:t>fn</w:t>
            </w:r>
            <w:r>
              <w:t>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78C0E06D" w14:textId="7B751B2E" w:rsidR="00D6539C" w:rsidRDefault="00D6539C" w:rsidP="00D6539C">
      <w:pPr>
        <w:pStyle w:val="3"/>
        <w:numPr>
          <w:ilvl w:val="0"/>
          <w:numId w:val="15"/>
        </w:numPr>
      </w:pPr>
      <w:r>
        <w:rPr>
          <w:rFonts w:hint="eastAsia"/>
        </w:rPr>
        <w:t>其他</w:t>
      </w:r>
      <w:r>
        <w:t>函数</w:t>
      </w:r>
    </w:p>
    <w:p w14:paraId="730C9560" w14:textId="0337BADF" w:rsidR="00D6539C" w:rsidRDefault="00D6539C" w:rsidP="00D6539C"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r>
        <w:t>empty()</w:t>
      </w:r>
    </w:p>
    <w:p w14:paraId="0C08BF67" w14:textId="02F5C07A" w:rsidR="00D6539C" w:rsidRDefault="00D6539C" w:rsidP="00D6539C">
      <w:pPr>
        <w:ind w:left="840"/>
      </w:pPr>
      <w:r>
        <w:rPr>
          <w:rFonts w:hint="eastAsia"/>
        </w:rPr>
        <w:t>若</w:t>
      </w:r>
      <w:r>
        <w:t>变量</w:t>
      </w:r>
      <w:r w:rsidRPr="00D6539C">
        <w:rPr>
          <w:color w:val="FF0000"/>
        </w:rPr>
        <w:t>不存在</w:t>
      </w:r>
      <w:r>
        <w:t>，返回true</w:t>
      </w:r>
    </w:p>
    <w:p w14:paraId="28E5C982" w14:textId="7A05369C" w:rsidR="00D6539C" w:rsidRDefault="00D6539C" w:rsidP="00D6539C">
      <w:pPr>
        <w:ind w:left="840"/>
      </w:pPr>
      <w:r>
        <w:rPr>
          <w:rFonts w:hint="eastAsia"/>
        </w:rPr>
        <w:t>若</w:t>
      </w:r>
      <w:r>
        <w:t>变量存在</w:t>
      </w:r>
      <w:r>
        <w:rPr>
          <w:rFonts w:hint="eastAsia"/>
        </w:rPr>
        <w:t>且</w:t>
      </w:r>
      <w:r>
        <w:t>值为</w:t>
      </w:r>
      <w:r w:rsidRPr="00D6539C">
        <w:rPr>
          <w:rFonts w:hint="eastAsia"/>
          <w:color w:val="FF0000"/>
        </w:rPr>
        <w:t>""、0、"0"、NULL、、FALSE、array()、var $var; 以及没有任何属性的对象</w:t>
      </w:r>
      <w:r w:rsidRPr="00D6539C">
        <w:rPr>
          <w:rFonts w:hint="eastAsia"/>
        </w:rPr>
        <w:t>，则返回 TURE</w:t>
      </w:r>
    </w:p>
    <w:p w14:paraId="350CE51A" w14:textId="531913B1" w:rsidR="00D6539C" w:rsidRDefault="00D6539C" w:rsidP="00D6539C">
      <w:pPr>
        <w:ind w:left="840"/>
      </w:pPr>
      <w:r w:rsidRPr="00D6539C">
        <w:rPr>
          <w:rFonts w:hint="eastAsia"/>
        </w:rPr>
        <w:t>若变量存在且值不为""、0、"0"、NULL、、FALSE、array()、var $var; 以及没有任何属性的对象，则返回 FALSE</w:t>
      </w:r>
    </w:p>
    <w:p w14:paraId="77365B18" w14:textId="77777777" w:rsidR="0001270E" w:rsidRDefault="0001270E" w:rsidP="00D6539C">
      <w:pPr>
        <w:ind w:left="840"/>
      </w:pPr>
    </w:p>
    <w:p w14:paraId="7B51908A" w14:textId="7D82B564" w:rsidR="0001270E" w:rsidRDefault="0001270E" w:rsidP="00D6539C">
      <w:pPr>
        <w:ind w:left="840"/>
      </w:pPr>
      <w:r w:rsidRPr="0001270E">
        <w:rPr>
          <w:rFonts w:hint="eastAsia"/>
        </w:rPr>
        <w:t>empty()的返回值</w:t>
      </w:r>
      <w:r>
        <w:rPr>
          <w:rFonts w:hint="eastAsia"/>
        </w:rPr>
        <w:t xml:space="preserve">等于 </w:t>
      </w:r>
      <w:r w:rsidRPr="0001270E">
        <w:rPr>
          <w:rFonts w:hint="eastAsia"/>
        </w:rPr>
        <w:t>!(boolean) var</w:t>
      </w:r>
      <w:r>
        <w:rPr>
          <w:rFonts w:hint="eastAsia"/>
        </w:rPr>
        <w:t>，</w:t>
      </w:r>
      <w:r w:rsidRPr="0001270E">
        <w:rPr>
          <w:rFonts w:hint="eastAsia"/>
        </w:rPr>
        <w:t>但不</w:t>
      </w:r>
      <w:r w:rsidRPr="0001270E">
        <w:rPr>
          <w:rFonts w:hint="eastAsia"/>
          <w:highlight w:val="green"/>
        </w:rPr>
        <w:t>会因为变量未定义而产生警告信息</w:t>
      </w:r>
    </w:p>
    <w:p w14:paraId="5177FF5E" w14:textId="77777777" w:rsidR="00DF5B8C" w:rsidRDefault="00DF5B8C" w:rsidP="00D6539C">
      <w:pPr>
        <w:ind w:left="840"/>
      </w:pPr>
    </w:p>
    <w:p w14:paraId="038C904B" w14:textId="2AAD7121" w:rsidR="00DF5B8C" w:rsidRDefault="00DF5B8C" w:rsidP="00D6539C">
      <w:pPr>
        <w:ind w:left="840"/>
      </w:pPr>
      <w:r>
        <w:rPr>
          <w:rFonts w:hint="eastAsia"/>
        </w:rPr>
        <w:t>要</w:t>
      </w:r>
      <w:r>
        <w:t>判断一个变量存在且非空有两种方法：</w:t>
      </w:r>
    </w:p>
    <w:p w14:paraId="5AD9C99E" w14:textId="068F19BD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t>if(</w:t>
      </w:r>
      <w:r w:rsidRPr="00DF5B8C">
        <w:rPr>
          <w:color w:val="FF0000"/>
        </w:rPr>
        <w:t>!empty</w:t>
      </w:r>
      <w:r>
        <w:t>($a)){</w:t>
      </w:r>
      <w:r>
        <w:t>…</w:t>
      </w:r>
      <w:r>
        <w:t>}</w:t>
      </w:r>
    </w:p>
    <w:p w14:paraId="156697B0" w14:textId="24811479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if(</w:t>
      </w:r>
      <w:r w:rsidRPr="00DF5B8C">
        <w:rPr>
          <w:rFonts w:hint="eastAsia"/>
          <w:color w:val="FF0000"/>
        </w:rPr>
        <w:t>isset($a) &amp;&amp; $a</w:t>
      </w:r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14:paraId="3ADB2121" w14:textId="2543D8CB" w:rsidR="00DF5B8C" w:rsidRPr="00D6539C" w:rsidRDefault="00DF5B8C" w:rsidP="00DF5B8C">
      <w:pPr>
        <w:pStyle w:val="a9"/>
        <w:ind w:left="1200" w:firstLineChars="0" w:firstLine="0"/>
      </w:pPr>
      <w:r>
        <w:rPr>
          <w:rFonts w:hint="eastAsia"/>
        </w:rPr>
        <w:t>两者</w:t>
      </w:r>
      <w:r>
        <w:t>等效</w:t>
      </w: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ascii="微软雅黑" w:hAnsi="微软雅黑" w:hint="eastAsia"/>
          <w:color w:val="323232"/>
          <w:shd w:val="clear" w:color="auto" w:fill="FFFFFF"/>
        </w:rPr>
        <w:lastRenderedPageBreak/>
        <w:t>官方解释</w:t>
      </w:r>
      <w:r>
        <w:rPr>
          <w:rFonts w:ascii="微软雅黑" w:hAnsi="微软雅黑"/>
          <w:color w:val="323232"/>
          <w:shd w:val="clear" w:color="auto" w:fill="FFFFFF"/>
        </w:rPr>
        <w:t>：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是外部的全局变量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$var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微软雅黑" w:hAnsi="微软雅黑"/>
          <w:color w:val="323232"/>
          <w:shd w:val="clear" w:color="auto" w:fill="FFFFFF"/>
        </w:rPr>
      </w:pPr>
      <w:r w:rsidRPr="002E6F81">
        <w:rPr>
          <w:rFonts w:ascii="微软雅黑" w:hAnsi="微软雅黑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是外部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$var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ascii="微软雅黑" w:hAnsi="微软雅黑" w:hint="eastAsia"/>
          <w:color w:val="323232"/>
          <w:shd w:val="clear" w:color="auto" w:fill="FFFFFF"/>
        </w:rPr>
        <w:t>例</w:t>
      </w:r>
      <w:r>
        <w:rPr>
          <w:rFonts w:ascii="微软雅黑" w:hAnsi="微软雅黑" w:hint="eastAsia"/>
          <w:color w:val="323232"/>
          <w:shd w:val="clear" w:color="auto" w:fill="FFFFFF"/>
        </w:rPr>
        <w:t>1</w:t>
      </w:r>
      <w:r>
        <w:rPr>
          <w:rFonts w:ascii="微软雅黑" w:hAnsi="微软雅黑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lastRenderedPageBreak/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3B2F840E" w14:textId="2EF6D329" w:rsidR="00B76D61" w:rsidRDefault="00B76D61" w:rsidP="00B76D61">
      <w:r>
        <w:rPr>
          <w:rFonts w:hint="eastAsia"/>
        </w:rPr>
        <w:t>重点：</w:t>
      </w:r>
    </w:p>
    <w:p w14:paraId="080B1C97" w14:textId="2AE49B70" w:rsidR="00B76D61" w:rsidRPr="00B76D61" w:rsidRDefault="00B76D61" w:rsidP="00B76D6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ab/>
        <w:t>引用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</w:t>
      </w:r>
      <w:r w:rsidRPr="00B76D61">
        <w:rPr>
          <w:rFonts w:ascii="Arial" w:eastAsia="Times New Roman" w:hAnsi="Arial" w:cs="Arial" w:hint="eastAsia"/>
          <w:color w:val="FF0000"/>
          <w:kern w:val="0"/>
          <w:sz w:val="21"/>
          <w:szCs w:val="21"/>
          <w:shd w:val="clear" w:color="auto" w:fill="F4EDE3"/>
        </w:rPr>
        <w:t>&amp;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;</w:t>
      </w:r>
    </w:p>
    <w:p w14:paraId="4E0F9CF7" w14:textId="65197781" w:rsidR="00B76D61" w:rsidRDefault="00B76D61" w:rsidP="00B76D61">
      <w:r>
        <w:rPr>
          <w:rFonts w:hint="eastAsia"/>
        </w:rPr>
        <w:tab/>
      </w:r>
      <w:r>
        <w:rPr>
          <w:rFonts w:hint="eastAsia"/>
        </w:rPr>
        <w:tab/>
        <w:t>$a和$b都指向了同一个内存地址，所以无论之后更改任何一个的值，另外一个也会跟着改变</w:t>
      </w:r>
    </w:p>
    <w:p w14:paraId="1D0A8A00" w14:textId="3DF5B1E4" w:rsidR="00B76D61" w:rsidRDefault="00B76D61" w:rsidP="00B76D61">
      <w:pPr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</w:pPr>
      <w:r>
        <w:rPr>
          <w:rFonts w:hint="eastAsia"/>
        </w:rPr>
        <w:tab/>
        <w:t>赋值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$a;</w:t>
      </w:r>
    </w:p>
    <w:p w14:paraId="57E5637A" w14:textId="1626333D" w:rsidR="00F66C73" w:rsidRDefault="00B76D61" w:rsidP="00F66C73">
      <w:pPr>
        <w:widowControl/>
        <w:jc w:val="left"/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Arial" w:eastAsia="Times New Roman" w:hAnsi="Arial" w:cs="Arial" w:hint="eastAsia"/>
          <w:color w:val="494949"/>
          <w:kern w:val="0"/>
          <w:sz w:val="21"/>
          <w:szCs w:val="21"/>
          <w:shd w:val="clear" w:color="auto" w:fill="F4EDE3"/>
        </w:rPr>
        <w:tab/>
      </w:r>
      <w:r w:rsidR="00F66C73">
        <w:rPr>
          <w:rFonts w:ascii="MS Mincho" w:eastAsia="MS Mincho" w:hAnsi="MS Mincho" w:cs="MS Mincho"/>
          <w:color w:val="494949"/>
          <w:kern w:val="0"/>
          <w:sz w:val="21"/>
          <w:szCs w:val="21"/>
          <w:shd w:val="clear" w:color="auto" w:fill="F4EDE3"/>
        </w:rPr>
        <w:t>按理</w:t>
      </w:r>
      <w:r w:rsidR="00F66C73">
        <w:rPr>
          <w:rFonts w:ascii="宋体" w:eastAsia="宋体" w:hAnsi="宋体" w:cs="宋体"/>
          <w:color w:val="494949"/>
          <w:kern w:val="0"/>
          <w:sz w:val="21"/>
          <w:szCs w:val="21"/>
          <w:shd w:val="clear" w:color="auto" w:fill="F4EDE3"/>
        </w:rPr>
        <w:t>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它会重新开辟一份内存空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存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储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原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变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量的副本。两者之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的修改不会相互影响。</w:t>
      </w:r>
    </w:p>
    <w:p w14:paraId="52885E8F" w14:textId="38A5233B" w:rsidR="00F66C73" w:rsidRDefault="00F66C73" w:rsidP="00F66C73">
      <w:pPr>
        <w:widowControl/>
        <w:jc w:val="left"/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假如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这时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$a=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DEF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$b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会是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ABC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因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为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b是副本，跟a已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经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没有关系了。</w:t>
      </w:r>
    </w:p>
    <w:p w14:paraId="1134FB9B" w14:textId="3C44577D" w:rsidR="00F66C73" w:rsidRDefault="00F66C73" w:rsidP="00F66C73">
      <w:pPr>
        <w:widowControl/>
        <w:jc w:val="left"/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但假如=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赋值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之后，$a和$b都不曾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发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生改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，$b若</w:t>
      </w:r>
      <w:r>
        <w:rPr>
          <w:rFonts w:ascii="宋体" w:eastAsia="宋体" w:hAnsi="宋体" w:cs="宋体" w:hint="eastAsia"/>
          <w:color w:val="393939"/>
          <w:kern w:val="0"/>
          <w:sz w:val="21"/>
          <w:szCs w:val="21"/>
          <w:shd w:val="clear" w:color="auto" w:fill="FAF7EF"/>
        </w:rPr>
        <w:t>还占用内存空间的话，岂不是很浪费内存？</w:t>
      </w:r>
    </w:p>
    <w:p w14:paraId="795BD5BA" w14:textId="77777777" w:rsidR="00F66C73" w:rsidRPr="00F66C73" w:rsidRDefault="00F66C73" w:rsidP="00F66C73">
      <w:pPr>
        <w:widowControl/>
        <w:shd w:val="clear" w:color="auto" w:fill="FAF7EF"/>
        <w:spacing w:before="150" w:after="150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>PHP</w:t>
      </w:r>
      <w:r w:rsidRPr="00F66C73">
        <w:rPr>
          <w:rFonts w:ascii="Verdana" w:cs="Times New Roman"/>
          <w:color w:val="393939"/>
          <w:kern w:val="0"/>
          <w:sz w:val="21"/>
          <w:szCs w:val="21"/>
        </w:rPr>
        <w:t>中实际上避免了这种情况。</w:t>
      </w:r>
    </w:p>
    <w:p w14:paraId="53232E6A" w14:textId="77777777" w:rsidR="00F66C73" w:rsidRPr="00F66C73" w:rsidRDefault="00F66C73" w:rsidP="00F66C73">
      <w:pPr>
        <w:widowControl/>
        <w:shd w:val="clear" w:color="auto" w:fill="FAF7EF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 xml:space="preserve">　　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PHP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中将一个变量赋值给新变量时，不会立即为新变量分配内存空间，只是增加了对内存空间的引用。当原变量或者新变量作出任何改变时，才会为新变量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 xml:space="preserve"> 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分配一块内存空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66C73" w14:paraId="602E4192" w14:textId="77777777" w:rsidTr="00F66C73">
        <w:tc>
          <w:tcPr>
            <w:tcW w:w="10479" w:type="dxa"/>
          </w:tcPr>
          <w:p w14:paraId="7EB17B37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&lt;?php</w:t>
            </w:r>
          </w:p>
          <w:p w14:paraId="79D0E72F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1;</w:t>
            </w:r>
          </w:p>
          <w:p w14:paraId="5E42002A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b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 $a;</w:t>
            </w:r>
          </w:p>
          <w:p w14:paraId="250D4278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08BBCF10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echo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;</w:t>
            </w:r>
          </w:p>
          <w:p w14:paraId="280347A5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//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在此之前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都是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共用内存空间的。</w:t>
            </w:r>
          </w:p>
          <w:p w14:paraId="20E04C93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57E66FC1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2;//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作出了改变，此时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才会有自己的空间</w:t>
            </w:r>
          </w:p>
          <w:p w14:paraId="4BB0FEDD" w14:textId="77777777" w:rsidR="00F66C73" w:rsidRDefault="00F66C73" w:rsidP="00F66C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24DD247D" w14:textId="77777777" w:rsidR="00F66C73" w:rsidRPr="00F66C73" w:rsidRDefault="00F66C73" w:rsidP="00F66C7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F2BE757" w14:textId="7256AB4D" w:rsidR="00B76D61" w:rsidRPr="00B76D61" w:rsidRDefault="00B76D61" w:rsidP="00B76D61"/>
    <w:p w14:paraId="5E84EF05" w14:textId="077523A0" w:rsid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75715E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524F90C3" w14:textId="77777777" w:rsidR="00F25515" w:rsidRPr="00364CF8" w:rsidRDefault="00F25515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</w:p>
    <w:p w14:paraId="517158A3" w14:textId="758D1DEA" w:rsidR="00F25515" w:rsidRPr="00F25515" w:rsidRDefault="00F25515" w:rsidP="00F25515">
      <w:pPr>
        <w:rPr>
          <w:rStyle w:val="comment"/>
          <w:rFonts w:hint="eastAsia"/>
        </w:rPr>
      </w:pPr>
      <w:r>
        <w:rPr>
          <w:rStyle w:val="comment"/>
          <w:rFonts w:hint="eastAsia"/>
        </w:rPr>
        <w:t>注意</w:t>
      </w:r>
      <w:r>
        <w:rPr>
          <w:rStyle w:val="comment"/>
        </w:rPr>
        <w:t>：</w:t>
      </w:r>
      <w:r w:rsidRPr="00F25515">
        <w:rPr>
          <w:rStyle w:val="comment"/>
          <w:highlight w:val="red"/>
        </w:rPr>
        <w:t>对象</w:t>
      </w:r>
      <w:r w:rsidRPr="00F25515">
        <w:rPr>
          <w:rStyle w:val="comment"/>
          <w:rFonts w:hint="eastAsia"/>
          <w:highlight w:val="red"/>
        </w:rPr>
        <w:t>变量</w:t>
      </w:r>
      <w:r w:rsidRPr="00F25515">
        <w:rPr>
          <w:rStyle w:val="comment"/>
          <w:highlight w:val="red"/>
        </w:rPr>
        <w:t>赋值，默认传引用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lastRenderedPageBreak/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lastRenderedPageBreak/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lastRenderedPageBreak/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lastRenderedPageBreak/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lastRenderedPageBreak/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9642AD" w:rsidRPr="008A1D3E" w:rsidRDefault="009642AD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9642AD" w:rsidRPr="008A1D3E" w:rsidRDefault="009642AD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9642AD" w:rsidRDefault="009642AD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9642AD" w:rsidRDefault="009642AD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ABB88" w14:textId="77777777" w:rsidR="002D54CA" w:rsidRDefault="002D54CA" w:rsidP="00B222B7">
      <w:r>
        <w:separator/>
      </w:r>
    </w:p>
  </w:endnote>
  <w:endnote w:type="continuationSeparator" w:id="0">
    <w:p w14:paraId="2FC1AD06" w14:textId="77777777" w:rsidR="002D54CA" w:rsidRDefault="002D54CA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8D02" w14:textId="77777777" w:rsidR="002D54CA" w:rsidRDefault="002D54CA" w:rsidP="00B222B7">
      <w:r>
        <w:separator/>
      </w:r>
    </w:p>
  </w:footnote>
  <w:footnote w:type="continuationSeparator" w:id="0">
    <w:p w14:paraId="550C260D" w14:textId="77777777" w:rsidR="002D54CA" w:rsidRDefault="002D54CA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6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1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D73375"/>
    <w:multiLevelType w:val="hybridMultilevel"/>
    <w:tmpl w:val="9DC412B2"/>
    <w:lvl w:ilvl="0" w:tplc="608C74C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3"/>
  </w:num>
  <w:num w:numId="7">
    <w:abstractNumId w:val="25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22"/>
  </w:num>
  <w:num w:numId="13">
    <w:abstractNumId w:val="2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27"/>
  </w:num>
  <w:num w:numId="25">
    <w:abstractNumId w:val="23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1270E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318D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17DBB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557D"/>
    <w:rsid w:val="002A6761"/>
    <w:rsid w:val="002A6C88"/>
    <w:rsid w:val="002B6016"/>
    <w:rsid w:val="002B766B"/>
    <w:rsid w:val="002C156B"/>
    <w:rsid w:val="002D4E62"/>
    <w:rsid w:val="002D54CA"/>
    <w:rsid w:val="002E6081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9424F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0265D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978CF"/>
    <w:rsid w:val="008A1D3E"/>
    <w:rsid w:val="008A3D08"/>
    <w:rsid w:val="008A55CC"/>
    <w:rsid w:val="008B3250"/>
    <w:rsid w:val="008C0EB1"/>
    <w:rsid w:val="008D15B0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642AD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85D19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76D61"/>
    <w:rsid w:val="00B875F4"/>
    <w:rsid w:val="00B904BA"/>
    <w:rsid w:val="00B914C0"/>
    <w:rsid w:val="00B915D6"/>
    <w:rsid w:val="00B93A82"/>
    <w:rsid w:val="00BB0886"/>
    <w:rsid w:val="00BE5CAA"/>
    <w:rsid w:val="00BE6D0F"/>
    <w:rsid w:val="00BF0618"/>
    <w:rsid w:val="00BF0E75"/>
    <w:rsid w:val="00BF3844"/>
    <w:rsid w:val="00BF6609"/>
    <w:rsid w:val="00C01943"/>
    <w:rsid w:val="00C11EB4"/>
    <w:rsid w:val="00C152F8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4399"/>
    <w:rsid w:val="00D16555"/>
    <w:rsid w:val="00D21026"/>
    <w:rsid w:val="00D30BBF"/>
    <w:rsid w:val="00D43DC2"/>
    <w:rsid w:val="00D541C4"/>
    <w:rsid w:val="00D611A3"/>
    <w:rsid w:val="00D6539C"/>
    <w:rsid w:val="00D6772F"/>
    <w:rsid w:val="00D74B4E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D0FF2"/>
    <w:rsid w:val="00DE2C95"/>
    <w:rsid w:val="00DE4B22"/>
    <w:rsid w:val="00DE4CBE"/>
    <w:rsid w:val="00DF5B8C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20319"/>
    <w:rsid w:val="00F25515"/>
    <w:rsid w:val="00F335CA"/>
    <w:rsid w:val="00F35FF5"/>
    <w:rsid w:val="00F375B8"/>
    <w:rsid w:val="00F42423"/>
    <w:rsid w:val="00F43EE3"/>
    <w:rsid w:val="00F44B0D"/>
    <w:rsid w:val="00F527EC"/>
    <w:rsid w:val="00F637A8"/>
    <w:rsid w:val="00F63DD9"/>
    <w:rsid w:val="00F66C73"/>
    <w:rsid w:val="00F74B63"/>
    <w:rsid w:val="00F9567B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0E53B9-885E-47F5-870B-830FFBCA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1</Pages>
  <Words>5065</Words>
  <Characters>28874</Characters>
  <Application>Microsoft Office Word</Application>
  <DocSecurity>0</DocSecurity>
  <Lines>240</Lines>
  <Paragraphs>67</Paragraphs>
  <ScaleCrop>false</ScaleCrop>
  <Company/>
  <LinksUpToDate>false</LinksUpToDate>
  <CharactersWithSpaces>3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26</cp:revision>
  <dcterms:created xsi:type="dcterms:W3CDTF">2017-09-20T02:48:00Z</dcterms:created>
  <dcterms:modified xsi:type="dcterms:W3CDTF">2018-02-2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